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77777777" w:rsidR="009319CE" w:rsidRDefault="009319CE" w:rsidP="009319CE">
      <w:pPr>
        <w:rPr>
          <w:noProof/>
          <w:kern w:val="32"/>
          <w:lang w:val="en-US"/>
        </w:rPr>
      </w:pP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4"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7777777" w:rsidR="007A4992" w:rsidRPr="00292B69" w:rsidRDefault="007A4992" w:rsidP="007A4992">
            <w:pPr>
              <w:ind w:left="113" w:right="113"/>
              <w:rPr>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7777777" w:rsidR="007A4992" w:rsidRPr="00292B69" w:rsidRDefault="007A4992" w:rsidP="007A4992">
            <w:pPr>
              <w:ind w:left="113" w:right="113"/>
            </w:pP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77777777" w:rsidR="007A4992" w:rsidRPr="005C574B" w:rsidRDefault="007A4992" w:rsidP="005C574B">
            <w:pPr>
              <w:rPr>
                <w:rFonts w:eastAsia="Calibri" w:cs="Arial"/>
                <w:color w:val="auto"/>
                <w:sz w:val="32"/>
                <w:szCs w:val="32"/>
              </w:rPr>
            </w:pP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77777777"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77777777" w:rsidR="00A64D90" w:rsidRPr="00292B69" w:rsidRDefault="00A64D90" w:rsidP="001423F3">
            <w:pPr>
              <w:pStyle w:val="TextInTables"/>
            </w:pP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77777777" w:rsidR="00634F93" w:rsidRPr="00292B69" w:rsidRDefault="00634F93" w:rsidP="00634F93">
            <w:pPr>
              <w:pStyle w:val="Text"/>
              <w:tabs>
                <w:tab w:val="left" w:pos="0"/>
              </w:tabs>
              <w:spacing w:line="360" w:lineRule="auto"/>
              <w:ind w:leftChars="57" w:left="137" w:rightChars="57" w:right="137"/>
            </w:pP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5"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77777777" w:rsidR="00970B80" w:rsidRPr="005C574B" w:rsidRDefault="00970B80" w:rsidP="005C574B">
            <w:pPr>
              <w:jc w:val="center"/>
              <w:rPr>
                <w:rFonts w:eastAsia="Calibri" w:cs="Arial"/>
                <w:color w:val="auto"/>
                <w:sz w:val="32"/>
                <w:szCs w:val="32"/>
              </w:rPr>
            </w:pP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6"/>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77777777" w:rsidR="00976DDA" w:rsidRPr="005C574B" w:rsidRDefault="00976DDA" w:rsidP="002559E6">
            <w:pPr>
              <w:jc w:val="center"/>
              <w:rPr>
                <w:rFonts w:eastAsia="Calibri" w:cs="Arial"/>
                <w:color w:val="auto"/>
                <w:sz w:val="32"/>
                <w:szCs w:val="32"/>
              </w:rPr>
            </w:pP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7"/>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6CF8" w14:textId="77777777" w:rsidR="00407A67" w:rsidRDefault="00407A67">
      <w:r>
        <w:separator/>
      </w:r>
    </w:p>
  </w:endnote>
  <w:endnote w:type="continuationSeparator" w:id="0">
    <w:p w14:paraId="696C1BBD" w14:textId="77777777" w:rsidR="00407A67" w:rsidRDefault="00407A67">
      <w:r>
        <w:continuationSeparator/>
      </w:r>
    </w:p>
  </w:endnote>
  <w:endnote w:type="continuationNotice" w:id="1">
    <w:p w14:paraId="53195064" w14:textId="77777777" w:rsidR="00407A67" w:rsidRDefault="00407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F7FB" w14:textId="77777777" w:rsidR="00407A67" w:rsidRDefault="00407A67">
      <w:r>
        <w:separator/>
      </w:r>
    </w:p>
  </w:footnote>
  <w:footnote w:type="continuationSeparator" w:id="0">
    <w:p w14:paraId="19B735C5" w14:textId="77777777" w:rsidR="00407A67" w:rsidRDefault="00407A67">
      <w:r>
        <w:continuationSeparator/>
      </w:r>
    </w:p>
  </w:footnote>
  <w:footnote w:type="continuationNotice" w:id="1">
    <w:p w14:paraId="3EE2A67E" w14:textId="77777777" w:rsidR="00407A67" w:rsidRDefault="00407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ArticleName xmlns="fc73922b-ee12-4d47-9fe9-79c993e89b0c" xsi:nil="true"/>
    <Original_x0020_Creator xmlns="493acf16-e4f6-4c9b-a835-13355f79d791" xsi:nil="true"/>
    <_dlc_DocId xmlns="fc73922b-ee12-4d47-9fe9-79c993e89b0c">ECHGU-1236231365-6612</_dlc_DocId>
    <_dlc_DocIdUrl xmlns="fc73922b-ee12-4d47-9fe9-79c993e89b0c">
      <Url>https://electoralcommissionorguk.sharepoint.com/teams/CT_EAG/_layouts/15/DocIdRedir.aspx?ID=ECHGU-1236231365-6612</Url>
      <Description>ECHGU-1236231365-6612</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documentManagement>
</p:properties>
</file>

<file path=customXml/item4.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2.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3.xml><?xml version="1.0" encoding="utf-8"?>
<ds:datastoreItem xmlns:ds="http://schemas.openxmlformats.org/officeDocument/2006/customXml" ds:itemID="{406D8E26-C5F7-4FBA-9EAF-9C4A88DE9E26}">
  <ds:schemaRefs>
    <ds:schemaRef ds:uri="http://purl.org/dc/elements/1.1/"/>
    <ds:schemaRef ds:uri="fc73922b-ee12-4d47-9fe9-79c993e89b0c"/>
    <ds:schemaRef ds:uri="493acf16-e4f6-4c9b-a835-13355f79d79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6.xml><?xml version="1.0" encoding="utf-8"?>
<ds:datastoreItem xmlns:ds="http://schemas.openxmlformats.org/officeDocument/2006/customXml" ds:itemID="{EC8D9C2D-F935-4EDA-AF55-763D9556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83</Words>
  <Characters>17155</Characters>
  <Application>Microsoft Office Word</Application>
  <DocSecurity>0</DocSecurity>
  <Lines>659</Lines>
  <Paragraphs>360</Paragraphs>
  <ScaleCrop>false</ScaleCrop>
  <Company>The Electoral Commission</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Helen Clark</cp:lastModifiedBy>
  <cp:revision>2</cp:revision>
  <cp:lastPrinted>2012-06-27T05:36:00Z</cp:lastPrinted>
  <dcterms:created xsi:type="dcterms:W3CDTF">2026-01-14T10:53:00Z</dcterms:created>
  <dcterms:modified xsi:type="dcterms:W3CDTF">2026-0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ies>
</file>